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58C97" w14:textId="5EDF0402" w:rsidR="00E9129A" w:rsidRPr="00267DC7" w:rsidRDefault="00504F25" w:rsidP="00C956A1">
      <w:pPr>
        <w:pStyle w:val="NormalWeb"/>
        <w:spacing w:before="0" w:beforeAutospacing="0" w:after="0" w:afterAutospacing="0"/>
        <w:rPr>
          <w:rFonts w:asciiTheme="minorHAnsi" w:hAnsiTheme="minorHAnsi"/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2C00B7" wp14:editId="3B243E74">
            <wp:simplePos x="0" y="0"/>
            <wp:positionH relativeFrom="margin">
              <wp:posOffset>8648700</wp:posOffset>
            </wp:positionH>
            <wp:positionV relativeFrom="paragraph">
              <wp:posOffset>-156845</wp:posOffset>
            </wp:positionV>
            <wp:extent cx="752475" cy="636905"/>
            <wp:effectExtent l="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820" w:tblpY="496"/>
        <w:tblW w:w="0" w:type="auto"/>
        <w:tblLayout w:type="fixed"/>
        <w:tblLook w:val="04A0" w:firstRow="1" w:lastRow="0" w:firstColumn="1" w:lastColumn="0" w:noHBand="0" w:noVBand="1"/>
      </w:tblPr>
      <w:tblGrid>
        <w:gridCol w:w="1986"/>
        <w:gridCol w:w="7796"/>
      </w:tblGrid>
      <w:tr w:rsidR="00D36C96" w:rsidRPr="00E43F61" w14:paraId="6504AA72" w14:textId="77777777" w:rsidTr="00D36C96">
        <w:trPr>
          <w:trHeight w:val="148"/>
        </w:trPr>
        <w:tc>
          <w:tcPr>
            <w:tcW w:w="1986" w:type="dxa"/>
            <w:shd w:val="clear" w:color="auto" w:fill="E7E6E6" w:themeFill="background2"/>
          </w:tcPr>
          <w:p w14:paraId="066F40E5" w14:textId="77777777" w:rsidR="00E43F61" w:rsidRPr="00E43F61" w:rsidRDefault="00E43F61" w:rsidP="00E43F61">
            <w:pPr>
              <w:pStyle w:val="NoSpacing"/>
              <w:rPr>
                <w:rFonts w:ascii="Calibri" w:hAnsi="Calibri"/>
              </w:rPr>
            </w:pPr>
            <w:r w:rsidRPr="00E43F61">
              <w:rPr>
                <w:rFonts w:ascii="Calibri" w:hAnsi="Calibri"/>
              </w:rPr>
              <w:t xml:space="preserve">Key Vocabulary </w:t>
            </w:r>
          </w:p>
        </w:tc>
        <w:tc>
          <w:tcPr>
            <w:tcW w:w="7796" w:type="dxa"/>
            <w:shd w:val="clear" w:color="auto" w:fill="E7E6E6" w:themeFill="background2"/>
          </w:tcPr>
          <w:p w14:paraId="751941F8" w14:textId="77777777" w:rsidR="00E43F61" w:rsidRPr="00E43F61" w:rsidRDefault="00E43F61" w:rsidP="00E43F61">
            <w:pPr>
              <w:pStyle w:val="NoSpacing"/>
              <w:rPr>
                <w:rFonts w:ascii="Calibri" w:hAnsi="Calibri"/>
              </w:rPr>
            </w:pPr>
            <w:r w:rsidRPr="00E43F61">
              <w:rPr>
                <w:rFonts w:ascii="Calibri" w:hAnsi="Calibri"/>
              </w:rPr>
              <w:t xml:space="preserve">Definition </w:t>
            </w:r>
          </w:p>
        </w:tc>
      </w:tr>
      <w:tr w:rsidR="00D36C96" w:rsidRPr="00E43F61" w14:paraId="4564B5F3" w14:textId="77777777" w:rsidTr="00D36C96">
        <w:trPr>
          <w:trHeight w:val="176"/>
        </w:trPr>
        <w:tc>
          <w:tcPr>
            <w:tcW w:w="1986" w:type="dxa"/>
          </w:tcPr>
          <w:p w14:paraId="7F0BD238" w14:textId="77777777" w:rsidR="00E43F61" w:rsidRPr="00E43F61" w:rsidRDefault="00E43F61" w:rsidP="00E43F61">
            <w:pPr>
              <w:pStyle w:val="NoSpacing"/>
              <w:rPr>
                <w:rFonts w:ascii="Calibri" w:hAnsi="Calibri"/>
              </w:rPr>
            </w:pPr>
            <w:r w:rsidRPr="00E43F61">
              <w:rPr>
                <w:rFonts w:ascii="Calibri" w:hAnsi="Calibri"/>
              </w:rPr>
              <w:t xml:space="preserve">Circulatory system </w:t>
            </w:r>
          </w:p>
        </w:tc>
        <w:tc>
          <w:tcPr>
            <w:tcW w:w="7796" w:type="dxa"/>
          </w:tcPr>
          <w:p w14:paraId="038CA363" w14:textId="77777777" w:rsidR="00E43F61" w:rsidRPr="00D36C96" w:rsidRDefault="00E43F61" w:rsidP="00E43F61">
            <w:pPr>
              <w:pStyle w:val="NoSpacing"/>
              <w:rPr>
                <w:rFonts w:ascii="Calibri" w:hAnsi="Calibri" w:cstheme="minorHAnsi"/>
              </w:rPr>
            </w:pPr>
            <w:r w:rsidRPr="00D36C96">
              <w:rPr>
                <w:rFonts w:ascii="Calibri" w:hAnsi="Calibri" w:cstheme="minorHAnsi"/>
              </w:rPr>
              <w:t xml:space="preserve">Bodily system made up of the heart, blood vessels and blood that delivers essential materials to cells whilst removing waste products </w:t>
            </w:r>
          </w:p>
        </w:tc>
      </w:tr>
      <w:tr w:rsidR="00D36C96" w:rsidRPr="00E43F61" w14:paraId="02E4696D" w14:textId="77777777" w:rsidTr="00D36C96">
        <w:trPr>
          <w:trHeight w:val="176"/>
        </w:trPr>
        <w:tc>
          <w:tcPr>
            <w:tcW w:w="1986" w:type="dxa"/>
          </w:tcPr>
          <w:p w14:paraId="43A512D4" w14:textId="55BEDEE3" w:rsidR="00E43F61" w:rsidRPr="00E43F61" w:rsidRDefault="0061004D" w:rsidP="00E43F61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nsport</w:t>
            </w:r>
          </w:p>
        </w:tc>
        <w:tc>
          <w:tcPr>
            <w:tcW w:w="7796" w:type="dxa"/>
          </w:tcPr>
          <w:p w14:paraId="2ED029E8" w14:textId="027AE8FF" w:rsidR="00E43F61" w:rsidRPr="00D36C96" w:rsidRDefault="0061004D" w:rsidP="00B20FF2">
            <w:pPr>
              <w:pStyle w:val="NoSpacing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The circulatory system transports nutrients (from digested food) and water to every cell as well as oxygen</w:t>
            </w:r>
          </w:p>
        </w:tc>
      </w:tr>
      <w:tr w:rsidR="00D36C96" w:rsidRPr="00E43F61" w14:paraId="0661A4AA" w14:textId="77777777" w:rsidTr="00D36C96">
        <w:trPr>
          <w:trHeight w:val="176"/>
        </w:trPr>
        <w:tc>
          <w:tcPr>
            <w:tcW w:w="1986" w:type="dxa"/>
          </w:tcPr>
          <w:p w14:paraId="0FAD1A4C" w14:textId="77777777" w:rsidR="00E43F61" w:rsidRPr="00E43F61" w:rsidRDefault="00E43F61" w:rsidP="00E43F61">
            <w:pPr>
              <w:pStyle w:val="NoSpacing"/>
              <w:rPr>
                <w:rFonts w:ascii="Calibri" w:hAnsi="Calibri"/>
              </w:rPr>
            </w:pPr>
            <w:r w:rsidRPr="00E43F61">
              <w:rPr>
                <w:rFonts w:ascii="Calibri" w:hAnsi="Calibri"/>
              </w:rPr>
              <w:t>Atria</w:t>
            </w:r>
          </w:p>
        </w:tc>
        <w:tc>
          <w:tcPr>
            <w:tcW w:w="7796" w:type="dxa"/>
          </w:tcPr>
          <w:p w14:paraId="7ED682B7" w14:textId="16BFBB8A" w:rsidR="00E43F61" w:rsidRPr="00D36C96" w:rsidRDefault="00B20FF2" w:rsidP="00D36C96">
            <w:pPr>
              <w:pStyle w:val="NoSpacing"/>
              <w:rPr>
                <w:rFonts w:ascii="Calibri" w:hAnsi="Calibri" w:cstheme="minorHAnsi"/>
              </w:rPr>
            </w:pPr>
            <w:r w:rsidRPr="00D36C96">
              <w:rPr>
                <w:rFonts w:ascii="Calibri" w:hAnsi="Calibri" w:cstheme="minorHAnsi"/>
              </w:rPr>
              <w:t xml:space="preserve">The plural of ‘atrium’. </w:t>
            </w:r>
            <w:r w:rsidR="00E43F61" w:rsidRPr="00D36C96">
              <w:rPr>
                <w:rFonts w:ascii="Calibri" w:hAnsi="Calibri" w:cstheme="minorHAnsi"/>
              </w:rPr>
              <w:t xml:space="preserve">The upper chambers of the heart </w:t>
            </w:r>
          </w:p>
        </w:tc>
      </w:tr>
      <w:tr w:rsidR="00D36C96" w:rsidRPr="00E43F61" w14:paraId="7D7EBFB1" w14:textId="77777777" w:rsidTr="00D36C96">
        <w:trPr>
          <w:trHeight w:val="101"/>
        </w:trPr>
        <w:tc>
          <w:tcPr>
            <w:tcW w:w="1986" w:type="dxa"/>
          </w:tcPr>
          <w:p w14:paraId="6AF6BCBC" w14:textId="77777777" w:rsidR="00E43F61" w:rsidRPr="00E43F61" w:rsidRDefault="00E43F61" w:rsidP="00E43F61">
            <w:pPr>
              <w:pStyle w:val="NoSpacing"/>
              <w:rPr>
                <w:rFonts w:ascii="Calibri" w:hAnsi="Calibri"/>
              </w:rPr>
            </w:pPr>
            <w:r w:rsidRPr="00E43F61">
              <w:rPr>
                <w:rFonts w:ascii="Calibri" w:hAnsi="Calibri"/>
              </w:rPr>
              <w:t xml:space="preserve">Ventricles </w:t>
            </w:r>
          </w:p>
        </w:tc>
        <w:tc>
          <w:tcPr>
            <w:tcW w:w="7796" w:type="dxa"/>
          </w:tcPr>
          <w:p w14:paraId="16B3743B" w14:textId="548A50C2" w:rsidR="00E43F61" w:rsidRPr="00D36C96" w:rsidRDefault="00E43F61" w:rsidP="00D36C96">
            <w:pPr>
              <w:pStyle w:val="NoSpacing"/>
              <w:rPr>
                <w:rFonts w:ascii="Calibri" w:hAnsi="Calibri"/>
              </w:rPr>
            </w:pPr>
            <w:r w:rsidRPr="00D36C96">
              <w:rPr>
                <w:rFonts w:ascii="Calibri" w:hAnsi="Calibri"/>
              </w:rPr>
              <w:t xml:space="preserve">The lower chambers of the heart </w:t>
            </w:r>
          </w:p>
        </w:tc>
      </w:tr>
      <w:tr w:rsidR="00D36C96" w:rsidRPr="00E43F61" w14:paraId="3B239B51" w14:textId="77777777" w:rsidTr="00D36C96">
        <w:trPr>
          <w:trHeight w:val="73"/>
        </w:trPr>
        <w:tc>
          <w:tcPr>
            <w:tcW w:w="1986" w:type="dxa"/>
          </w:tcPr>
          <w:p w14:paraId="028CD55A" w14:textId="77777777" w:rsidR="00E43F61" w:rsidRPr="00E43F61" w:rsidRDefault="00E43F61" w:rsidP="00E43F61">
            <w:pPr>
              <w:pStyle w:val="NoSpacing"/>
              <w:rPr>
                <w:rFonts w:ascii="Calibri" w:hAnsi="Calibri"/>
              </w:rPr>
            </w:pPr>
            <w:r w:rsidRPr="00E43F61">
              <w:rPr>
                <w:rFonts w:ascii="Calibri" w:hAnsi="Calibri"/>
              </w:rPr>
              <w:t xml:space="preserve">Valves </w:t>
            </w:r>
          </w:p>
        </w:tc>
        <w:tc>
          <w:tcPr>
            <w:tcW w:w="7796" w:type="dxa"/>
          </w:tcPr>
          <w:p w14:paraId="6FE18E79" w14:textId="60E1D723" w:rsidR="00E43F61" w:rsidRPr="00D36C96" w:rsidRDefault="00E43F61" w:rsidP="00E43F6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D36C96">
              <w:rPr>
                <w:rFonts w:ascii="Calibri" w:hAnsi="Calibri" w:cstheme="minorHAnsi"/>
                <w:sz w:val="22"/>
                <w:szCs w:val="22"/>
              </w:rPr>
              <w:t>Found b</w:t>
            </w:r>
            <w:r w:rsidR="00D36C96" w:rsidRPr="00D36C96">
              <w:rPr>
                <w:rFonts w:ascii="Calibri" w:hAnsi="Calibri" w:cstheme="minorHAnsi"/>
                <w:sz w:val="22"/>
                <w:szCs w:val="22"/>
              </w:rPr>
              <w:t>etween the atria and ventricles</w:t>
            </w:r>
            <w:r w:rsidRPr="00D36C96">
              <w:rPr>
                <w:rFonts w:ascii="Calibri" w:hAnsi="Calibri" w:cstheme="minorHAnsi"/>
                <w:sz w:val="22"/>
                <w:szCs w:val="22"/>
              </w:rPr>
              <w:t xml:space="preserve"> they open and close to allow the blood to flow through the heart</w:t>
            </w:r>
          </w:p>
        </w:tc>
      </w:tr>
      <w:tr w:rsidR="00D36C96" w:rsidRPr="00E43F61" w14:paraId="527DA4A9" w14:textId="77777777" w:rsidTr="00D36C96">
        <w:trPr>
          <w:trHeight w:val="159"/>
        </w:trPr>
        <w:tc>
          <w:tcPr>
            <w:tcW w:w="1986" w:type="dxa"/>
          </w:tcPr>
          <w:p w14:paraId="600A376F" w14:textId="77777777" w:rsidR="00E43F61" w:rsidRPr="00E43F61" w:rsidRDefault="00E43F61" w:rsidP="00E43F61">
            <w:pPr>
              <w:pStyle w:val="NoSpacing"/>
              <w:rPr>
                <w:rFonts w:ascii="Calibri" w:hAnsi="Calibri"/>
              </w:rPr>
            </w:pPr>
            <w:r w:rsidRPr="00E43F61">
              <w:rPr>
                <w:rFonts w:ascii="Calibri" w:hAnsi="Calibri"/>
              </w:rPr>
              <w:t>Aorta</w:t>
            </w:r>
          </w:p>
        </w:tc>
        <w:tc>
          <w:tcPr>
            <w:tcW w:w="7796" w:type="dxa"/>
          </w:tcPr>
          <w:p w14:paraId="02FD8255" w14:textId="5A7090CB" w:rsidR="00E43F61" w:rsidRPr="00D36C96" w:rsidRDefault="00E43F61" w:rsidP="00E43F61">
            <w:pPr>
              <w:pStyle w:val="NoSpacing"/>
              <w:rPr>
                <w:rFonts w:ascii="Calibri" w:hAnsi="Calibri"/>
              </w:rPr>
            </w:pPr>
            <w:r w:rsidRPr="00D36C96">
              <w:rPr>
                <w:rFonts w:ascii="Calibri" w:hAnsi="Calibri"/>
              </w:rPr>
              <w:t>The largest a</w:t>
            </w:r>
            <w:r w:rsidR="00D36C96" w:rsidRPr="00D36C96">
              <w:rPr>
                <w:rFonts w:ascii="Calibri" w:hAnsi="Calibri"/>
              </w:rPr>
              <w:t>rtery</w:t>
            </w:r>
            <w:r w:rsidRPr="00D36C96">
              <w:rPr>
                <w:rFonts w:ascii="Calibri" w:hAnsi="Calibri"/>
              </w:rPr>
              <w:t xml:space="preserve"> supplying oxygenated blood to the rest of the body</w:t>
            </w:r>
          </w:p>
        </w:tc>
      </w:tr>
      <w:tr w:rsidR="00D36C96" w:rsidRPr="00E43F61" w14:paraId="4282D5AD" w14:textId="77777777" w:rsidTr="00D36C96">
        <w:trPr>
          <w:trHeight w:val="149"/>
        </w:trPr>
        <w:tc>
          <w:tcPr>
            <w:tcW w:w="1986" w:type="dxa"/>
          </w:tcPr>
          <w:p w14:paraId="50080C61" w14:textId="1B034BAB" w:rsidR="00E43F61" w:rsidRPr="00E43F61" w:rsidRDefault="001106D9" w:rsidP="00E43F61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eries</w:t>
            </w:r>
          </w:p>
        </w:tc>
        <w:tc>
          <w:tcPr>
            <w:tcW w:w="7796" w:type="dxa"/>
          </w:tcPr>
          <w:p w14:paraId="5FCFD09C" w14:textId="1950E2D0" w:rsidR="00E43F61" w:rsidRPr="00D36C96" w:rsidRDefault="001106D9" w:rsidP="00E43F61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ry blood with oxygen from heart</w:t>
            </w:r>
          </w:p>
        </w:tc>
      </w:tr>
      <w:tr w:rsidR="00D36C96" w:rsidRPr="00E43F61" w14:paraId="4A55365F" w14:textId="77777777" w:rsidTr="001106D9">
        <w:trPr>
          <w:trHeight w:val="341"/>
        </w:trPr>
        <w:tc>
          <w:tcPr>
            <w:tcW w:w="1986" w:type="dxa"/>
          </w:tcPr>
          <w:p w14:paraId="304C21FE" w14:textId="0FE144CF" w:rsidR="00E43F61" w:rsidRPr="00E43F61" w:rsidRDefault="001106D9" w:rsidP="00E43F61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ins</w:t>
            </w:r>
          </w:p>
        </w:tc>
        <w:tc>
          <w:tcPr>
            <w:tcW w:w="7796" w:type="dxa"/>
          </w:tcPr>
          <w:p w14:paraId="73C0E66F" w14:textId="601CCF00" w:rsidR="00E43F61" w:rsidRPr="00D36C96" w:rsidRDefault="001106D9" w:rsidP="00D36C96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ry blood depleted of oxygen back to heart</w:t>
            </w:r>
          </w:p>
        </w:tc>
      </w:tr>
      <w:tr w:rsidR="001106D9" w:rsidRPr="00E43F61" w14:paraId="30FEABB7" w14:textId="77777777" w:rsidTr="001106D9">
        <w:trPr>
          <w:trHeight w:val="416"/>
        </w:trPr>
        <w:tc>
          <w:tcPr>
            <w:tcW w:w="1986" w:type="dxa"/>
          </w:tcPr>
          <w:p w14:paraId="53AC6EA8" w14:textId="2F662F37" w:rsidR="001106D9" w:rsidRDefault="001106D9" w:rsidP="00E43F61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pillaries</w:t>
            </w:r>
          </w:p>
        </w:tc>
        <w:tc>
          <w:tcPr>
            <w:tcW w:w="7796" w:type="dxa"/>
          </w:tcPr>
          <w:p w14:paraId="191E0DA8" w14:textId="20CE86F5" w:rsidR="001106D9" w:rsidRPr="00D36C96" w:rsidRDefault="001106D9" w:rsidP="00D36C96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y vessels where oxygen gets transferred to cells</w:t>
            </w:r>
          </w:p>
        </w:tc>
      </w:tr>
      <w:tr w:rsidR="001106D9" w:rsidRPr="00E43F61" w14:paraId="05BD8F9D" w14:textId="77777777" w:rsidTr="001106D9">
        <w:trPr>
          <w:trHeight w:val="416"/>
        </w:trPr>
        <w:tc>
          <w:tcPr>
            <w:tcW w:w="1986" w:type="dxa"/>
          </w:tcPr>
          <w:p w14:paraId="498588AE" w14:textId="3640FE23" w:rsidR="001106D9" w:rsidRDefault="001106D9" w:rsidP="00E43F61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lse rate</w:t>
            </w:r>
          </w:p>
        </w:tc>
        <w:tc>
          <w:tcPr>
            <w:tcW w:w="7796" w:type="dxa"/>
          </w:tcPr>
          <w:p w14:paraId="22D94F22" w14:textId="7C23C587" w:rsidR="001106D9" w:rsidRDefault="001106D9" w:rsidP="00D36C96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umber of heart beats per minute</w:t>
            </w:r>
          </w:p>
        </w:tc>
      </w:tr>
    </w:tbl>
    <w:p w14:paraId="1B152CE6" w14:textId="458CF7BE" w:rsidR="00900D1F" w:rsidRPr="002A7E9E" w:rsidRDefault="00D657E6" w:rsidP="00C956A1">
      <w:pPr>
        <w:rPr>
          <w:rFonts w:ascii="Calibri" w:hAnsi="Calibri"/>
          <w:b/>
          <w:sz w:val="28"/>
          <w:szCs w:val="28"/>
        </w:rPr>
      </w:pPr>
      <w:r w:rsidRPr="002A7E9E">
        <w:rPr>
          <w:rFonts w:ascii="Calibri" w:hAnsi="Calibri"/>
          <w:b/>
          <w:sz w:val="28"/>
          <w:szCs w:val="28"/>
        </w:rPr>
        <w:t xml:space="preserve">Knowledge Organiser- </w:t>
      </w:r>
      <w:r w:rsidR="00C956A1" w:rsidRPr="002A7E9E">
        <w:rPr>
          <w:rFonts w:ascii="Calibri" w:hAnsi="Calibri"/>
          <w:b/>
          <w:sz w:val="28"/>
          <w:szCs w:val="28"/>
        </w:rPr>
        <w:t xml:space="preserve">Science Year </w:t>
      </w:r>
      <w:r w:rsidR="00761DD3">
        <w:rPr>
          <w:rFonts w:ascii="Calibri" w:hAnsi="Calibri"/>
          <w:b/>
          <w:sz w:val="28"/>
          <w:szCs w:val="28"/>
        </w:rPr>
        <w:t>6</w:t>
      </w:r>
      <w:r w:rsidR="00C956A1" w:rsidRPr="002A7E9E">
        <w:rPr>
          <w:rFonts w:ascii="Calibri" w:hAnsi="Calibri"/>
          <w:b/>
          <w:sz w:val="28"/>
          <w:szCs w:val="28"/>
        </w:rPr>
        <w:t xml:space="preserve">- </w:t>
      </w:r>
      <w:r w:rsidR="00313F43" w:rsidRPr="002A7E9E">
        <w:rPr>
          <w:rFonts w:ascii="Calibri" w:hAnsi="Calibri"/>
          <w:b/>
          <w:sz w:val="28"/>
          <w:szCs w:val="28"/>
        </w:rPr>
        <w:t xml:space="preserve">Circulation </w:t>
      </w:r>
    </w:p>
    <w:p w14:paraId="1668400F" w14:textId="77777777" w:rsidR="00DE5E34" w:rsidRPr="00E43F61" w:rsidRDefault="003E248D" w:rsidP="00CF09AC">
      <w:pPr>
        <w:spacing w:after="0" w:line="259" w:lineRule="auto"/>
        <w:rPr>
          <w:rFonts w:ascii="Calibri" w:hAnsi="Calibri"/>
          <w:b/>
        </w:rPr>
      </w:pPr>
      <w:r w:rsidRPr="00E43F61">
        <w:rPr>
          <w:rFonts w:ascii="Calibri" w:hAnsi="Calibri" w:cs="Helvetica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05F03794" wp14:editId="6B90CB75">
            <wp:simplePos x="0" y="0"/>
            <wp:positionH relativeFrom="column">
              <wp:posOffset>6696710</wp:posOffset>
            </wp:positionH>
            <wp:positionV relativeFrom="paragraph">
              <wp:posOffset>136525</wp:posOffset>
            </wp:positionV>
            <wp:extent cx="2665095" cy="2252980"/>
            <wp:effectExtent l="0" t="0" r="1905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E4462" w14:textId="77777777" w:rsidR="0080363F" w:rsidRPr="00E43F61" w:rsidRDefault="0080363F" w:rsidP="00CF09AC">
      <w:pPr>
        <w:spacing w:after="0" w:line="259" w:lineRule="auto"/>
        <w:rPr>
          <w:rFonts w:ascii="Calibri" w:hAnsi="Calibri"/>
          <w:b/>
        </w:rPr>
      </w:pPr>
    </w:p>
    <w:p w14:paraId="794241A2" w14:textId="77777777" w:rsidR="0080363F" w:rsidRPr="00E43F61" w:rsidRDefault="0080363F" w:rsidP="00CF09AC">
      <w:pPr>
        <w:spacing w:after="0" w:line="259" w:lineRule="auto"/>
        <w:rPr>
          <w:rFonts w:ascii="Calibri" w:hAnsi="Calibri"/>
          <w:b/>
        </w:rPr>
      </w:pPr>
    </w:p>
    <w:p w14:paraId="7DDCE27A" w14:textId="77777777" w:rsidR="0080363F" w:rsidRPr="00E43F61" w:rsidRDefault="0080363F" w:rsidP="00CF09AC">
      <w:pPr>
        <w:spacing w:after="0" w:line="259" w:lineRule="auto"/>
        <w:rPr>
          <w:rFonts w:ascii="Calibri" w:hAnsi="Calibri"/>
          <w:b/>
        </w:rPr>
      </w:pPr>
    </w:p>
    <w:p w14:paraId="1DE961A0" w14:textId="77777777" w:rsidR="0080363F" w:rsidRPr="00E43F61" w:rsidRDefault="0080363F" w:rsidP="00CF09AC">
      <w:pPr>
        <w:spacing w:after="0" w:line="259" w:lineRule="auto"/>
        <w:rPr>
          <w:rFonts w:ascii="Calibri" w:hAnsi="Calibri"/>
          <w:b/>
        </w:rPr>
      </w:pPr>
    </w:p>
    <w:p w14:paraId="1D5301FB" w14:textId="77777777" w:rsidR="0080363F" w:rsidRPr="00E43F61" w:rsidRDefault="0080363F" w:rsidP="00CF09AC">
      <w:pPr>
        <w:spacing w:after="0" w:line="259" w:lineRule="auto"/>
        <w:rPr>
          <w:rFonts w:ascii="Calibri" w:hAnsi="Calibri"/>
          <w:b/>
        </w:rPr>
      </w:pPr>
    </w:p>
    <w:p w14:paraId="147FBF45" w14:textId="77777777" w:rsidR="0080363F" w:rsidRPr="00E43F61" w:rsidRDefault="0080363F" w:rsidP="00CF09AC">
      <w:pPr>
        <w:spacing w:after="0" w:line="259" w:lineRule="auto"/>
        <w:rPr>
          <w:rFonts w:ascii="Calibri" w:hAnsi="Calibri"/>
          <w:b/>
        </w:rPr>
      </w:pPr>
    </w:p>
    <w:p w14:paraId="03D97FAE" w14:textId="77777777" w:rsidR="0080363F" w:rsidRPr="00E43F61" w:rsidRDefault="0080363F" w:rsidP="00CF09AC">
      <w:pPr>
        <w:spacing w:after="0" w:line="259" w:lineRule="auto"/>
        <w:rPr>
          <w:rFonts w:ascii="Calibri" w:hAnsi="Calibri"/>
          <w:b/>
        </w:rPr>
      </w:pPr>
    </w:p>
    <w:p w14:paraId="4A03DFDF" w14:textId="77777777" w:rsidR="0080363F" w:rsidRPr="00E43F61" w:rsidRDefault="0080363F" w:rsidP="00CF09AC">
      <w:pPr>
        <w:spacing w:after="0" w:line="259" w:lineRule="auto"/>
        <w:rPr>
          <w:rFonts w:ascii="Calibri" w:hAnsi="Calibri"/>
          <w:b/>
        </w:rPr>
      </w:pPr>
    </w:p>
    <w:p w14:paraId="11B0478E" w14:textId="77777777" w:rsidR="0080363F" w:rsidRPr="00E43F61" w:rsidRDefault="0080363F" w:rsidP="00CF09AC">
      <w:pPr>
        <w:spacing w:after="0" w:line="259" w:lineRule="auto"/>
        <w:rPr>
          <w:rFonts w:ascii="Calibri" w:hAnsi="Calibri"/>
          <w:b/>
        </w:rPr>
      </w:pPr>
    </w:p>
    <w:p w14:paraId="32B5C863" w14:textId="77777777" w:rsidR="0080363F" w:rsidRPr="00E43F61" w:rsidRDefault="0080363F" w:rsidP="00CF09AC">
      <w:pPr>
        <w:spacing w:after="0" w:line="259" w:lineRule="auto"/>
        <w:rPr>
          <w:rFonts w:ascii="Calibri" w:hAnsi="Calibri"/>
          <w:b/>
        </w:rPr>
      </w:pPr>
    </w:p>
    <w:p w14:paraId="02D5417B" w14:textId="77777777" w:rsidR="0080363F" w:rsidRPr="00E43F61" w:rsidRDefault="0080363F" w:rsidP="00CF09AC">
      <w:pPr>
        <w:spacing w:after="0" w:line="259" w:lineRule="auto"/>
        <w:rPr>
          <w:rFonts w:ascii="Calibri" w:hAnsi="Calibri"/>
          <w:b/>
        </w:rPr>
      </w:pPr>
    </w:p>
    <w:p w14:paraId="3BE45034" w14:textId="77777777" w:rsidR="00E43F61" w:rsidRDefault="00E43F61" w:rsidP="00CF09AC">
      <w:pPr>
        <w:spacing w:after="0" w:line="259" w:lineRule="auto"/>
        <w:rPr>
          <w:rFonts w:ascii="Calibri" w:hAnsi="Calibri"/>
          <w:b/>
        </w:rPr>
      </w:pPr>
    </w:p>
    <w:p w14:paraId="43CCA437" w14:textId="371A66C3" w:rsidR="00DE5E34" w:rsidRPr="00E43F61" w:rsidRDefault="003E248D" w:rsidP="00CF09AC">
      <w:pPr>
        <w:spacing w:after="0" w:line="259" w:lineRule="auto"/>
        <w:rPr>
          <w:rFonts w:ascii="Calibri" w:hAnsi="Calibri"/>
          <w:b/>
        </w:rPr>
      </w:pPr>
      <w:r w:rsidRPr="00E43F61">
        <w:rPr>
          <w:rFonts w:ascii="Calibri" w:hAnsi="Calibri"/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6C991BD" wp14:editId="3DBDF902">
            <wp:simplePos x="0" y="0"/>
            <wp:positionH relativeFrom="column">
              <wp:posOffset>6631940</wp:posOffset>
            </wp:positionH>
            <wp:positionV relativeFrom="paragraph">
              <wp:posOffset>297815</wp:posOffset>
            </wp:positionV>
            <wp:extent cx="3298825" cy="2867660"/>
            <wp:effectExtent l="0" t="0" r="3175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96B" w:rsidRPr="00E43F61">
        <w:rPr>
          <w:rFonts w:ascii="Calibri" w:hAnsi="Calibri"/>
          <w:b/>
        </w:rPr>
        <w:t>Blood Vessels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3113"/>
        <w:gridCol w:w="3502"/>
        <w:gridCol w:w="3160"/>
      </w:tblGrid>
      <w:tr w:rsidR="0080363F" w:rsidRPr="00E43F61" w14:paraId="27698981" w14:textId="77777777" w:rsidTr="007D7509">
        <w:trPr>
          <w:trHeight w:val="206"/>
        </w:trPr>
        <w:tc>
          <w:tcPr>
            <w:tcW w:w="3113" w:type="dxa"/>
            <w:shd w:val="clear" w:color="auto" w:fill="E7E6E6" w:themeFill="background2"/>
          </w:tcPr>
          <w:p w14:paraId="1CC4A108" w14:textId="77777777" w:rsidR="0013696B" w:rsidRPr="00E43F61" w:rsidRDefault="0013696B" w:rsidP="003E248D">
            <w:pPr>
              <w:spacing w:after="0" w:line="240" w:lineRule="auto"/>
              <w:rPr>
                <w:rFonts w:ascii="Calibri" w:hAnsi="Calibri"/>
              </w:rPr>
            </w:pPr>
            <w:r w:rsidRPr="00E43F61">
              <w:rPr>
                <w:rFonts w:ascii="Calibri" w:hAnsi="Calibri"/>
              </w:rPr>
              <w:t>Arteries</w:t>
            </w:r>
          </w:p>
        </w:tc>
        <w:tc>
          <w:tcPr>
            <w:tcW w:w="3502" w:type="dxa"/>
            <w:shd w:val="clear" w:color="auto" w:fill="E7E6E6" w:themeFill="background2"/>
          </w:tcPr>
          <w:p w14:paraId="3E627B96" w14:textId="77777777" w:rsidR="0013696B" w:rsidRPr="00E43F61" w:rsidRDefault="0013696B" w:rsidP="003E248D">
            <w:pPr>
              <w:spacing w:after="0" w:line="240" w:lineRule="auto"/>
              <w:rPr>
                <w:rFonts w:ascii="Calibri" w:hAnsi="Calibri"/>
              </w:rPr>
            </w:pPr>
            <w:r w:rsidRPr="00E43F61">
              <w:rPr>
                <w:rFonts w:ascii="Calibri" w:hAnsi="Calibri"/>
              </w:rPr>
              <w:t>Veins</w:t>
            </w:r>
          </w:p>
        </w:tc>
        <w:tc>
          <w:tcPr>
            <w:tcW w:w="3160" w:type="dxa"/>
            <w:shd w:val="clear" w:color="auto" w:fill="E7E6E6" w:themeFill="background2"/>
          </w:tcPr>
          <w:p w14:paraId="632BEE80" w14:textId="77777777" w:rsidR="0013696B" w:rsidRPr="00E43F61" w:rsidRDefault="0013696B" w:rsidP="003E248D">
            <w:pPr>
              <w:spacing w:after="0" w:line="240" w:lineRule="auto"/>
              <w:rPr>
                <w:rFonts w:ascii="Calibri" w:hAnsi="Calibri"/>
              </w:rPr>
            </w:pPr>
            <w:r w:rsidRPr="00E43F61">
              <w:rPr>
                <w:rFonts w:ascii="Calibri" w:hAnsi="Calibri"/>
              </w:rPr>
              <w:t>Capillaries</w:t>
            </w:r>
          </w:p>
        </w:tc>
      </w:tr>
      <w:tr w:rsidR="0080363F" w:rsidRPr="00E43F61" w14:paraId="5D5320C1" w14:textId="77777777" w:rsidTr="003E248D">
        <w:tc>
          <w:tcPr>
            <w:tcW w:w="3113" w:type="dxa"/>
          </w:tcPr>
          <w:p w14:paraId="16CCEE03" w14:textId="77777777" w:rsidR="0013696B" w:rsidRPr="00E43F61" w:rsidRDefault="00E43F61" w:rsidP="003E248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/>
              </w:rPr>
            </w:pPr>
            <w:r w:rsidRPr="00E43F61">
              <w:rPr>
                <w:rFonts w:ascii="Calibri" w:hAnsi="Calibri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2CDA252A" wp14:editId="47D09832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292735</wp:posOffset>
                  </wp:positionV>
                  <wp:extent cx="830580" cy="737870"/>
                  <wp:effectExtent l="0" t="0" r="762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696B" w:rsidRPr="00E43F61">
              <w:rPr>
                <w:rFonts w:ascii="Calibri" w:hAnsi="Calibri"/>
              </w:rPr>
              <w:t>Carry blood away from the heart</w:t>
            </w:r>
          </w:p>
          <w:p w14:paraId="4ED39BE4" w14:textId="77777777" w:rsidR="0080363F" w:rsidRPr="00E43F61" w:rsidRDefault="0080363F" w:rsidP="003E248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/>
              </w:rPr>
            </w:pPr>
            <w:r w:rsidRPr="00E43F61">
              <w:rPr>
                <w:rFonts w:ascii="Calibri" w:hAnsi="Calibri"/>
              </w:rPr>
              <w:t>Oxygenated blood</w:t>
            </w:r>
          </w:p>
          <w:p w14:paraId="27105983" w14:textId="77777777" w:rsidR="0080363F" w:rsidRPr="00E43F61" w:rsidRDefault="0080363F" w:rsidP="003E248D">
            <w:pPr>
              <w:spacing w:after="0" w:line="240" w:lineRule="auto"/>
              <w:rPr>
                <w:rFonts w:ascii="Calibri" w:hAnsi="Calibri"/>
              </w:rPr>
            </w:pPr>
          </w:p>
          <w:p w14:paraId="3946CEB5" w14:textId="77777777" w:rsidR="0080363F" w:rsidRPr="00E43F61" w:rsidRDefault="0080363F" w:rsidP="003E248D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502" w:type="dxa"/>
          </w:tcPr>
          <w:p w14:paraId="6C74C09B" w14:textId="5C8980A1" w:rsidR="0013696B" w:rsidRPr="00E43F61" w:rsidRDefault="0013696B" w:rsidP="003E248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/>
              </w:rPr>
            </w:pPr>
            <w:r w:rsidRPr="00E43F61">
              <w:rPr>
                <w:rFonts w:ascii="Calibri" w:hAnsi="Calibri"/>
              </w:rPr>
              <w:t xml:space="preserve">Carry </w:t>
            </w:r>
            <w:r w:rsidR="0080363F" w:rsidRPr="00E43F61">
              <w:rPr>
                <w:rFonts w:ascii="Calibri" w:hAnsi="Calibri"/>
              </w:rPr>
              <w:t>blood back to the heart</w:t>
            </w:r>
          </w:p>
          <w:p w14:paraId="560DE5C1" w14:textId="22187755" w:rsidR="0080363F" w:rsidRPr="00E43F61" w:rsidRDefault="00C86E11" w:rsidP="003E248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/>
              </w:rPr>
            </w:pPr>
            <w:r w:rsidRPr="00E43F61">
              <w:rPr>
                <w:rFonts w:ascii="Calibri" w:hAnsi="Calibri"/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286B8B22" wp14:editId="02313266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163830</wp:posOffset>
                  </wp:positionV>
                  <wp:extent cx="831215" cy="628650"/>
                  <wp:effectExtent l="0" t="0" r="6985" b="635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1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363F" w:rsidRPr="00E43F61">
              <w:rPr>
                <w:rFonts w:ascii="Calibri" w:hAnsi="Calibri"/>
              </w:rPr>
              <w:t>Deoxygenated blood</w:t>
            </w:r>
            <w:r w:rsidR="0080363F" w:rsidRPr="00E43F61">
              <w:rPr>
                <w:rFonts w:ascii="Calibri" w:hAnsi="Calibri"/>
                <w:noProof/>
                <w:lang w:val="en-US"/>
              </w:rPr>
              <w:t xml:space="preserve"> </w:t>
            </w:r>
          </w:p>
        </w:tc>
        <w:tc>
          <w:tcPr>
            <w:tcW w:w="3160" w:type="dxa"/>
          </w:tcPr>
          <w:p w14:paraId="6E34093B" w14:textId="77777777" w:rsidR="0080363F" w:rsidRPr="00E43F61" w:rsidRDefault="0080363F" w:rsidP="003E248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/>
              </w:rPr>
            </w:pPr>
            <w:r w:rsidRPr="00E43F61">
              <w:rPr>
                <w:rFonts w:ascii="Calibri" w:hAnsi="Calibri"/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717777C3" wp14:editId="0F3A767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598805</wp:posOffset>
                  </wp:positionV>
                  <wp:extent cx="1694815" cy="414020"/>
                  <wp:effectExtent l="0" t="0" r="698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815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3F61">
              <w:rPr>
                <w:rFonts w:ascii="Calibri" w:hAnsi="Calibri"/>
              </w:rPr>
              <w:t>Transfers oxygen from the blood stream to other tissues in the body</w:t>
            </w:r>
            <w:r w:rsidRPr="00E43F61">
              <w:rPr>
                <w:rFonts w:ascii="Calibri" w:hAnsi="Calibri"/>
                <w:noProof/>
                <w:lang w:val="en-US"/>
              </w:rPr>
              <w:t xml:space="preserve"> </w:t>
            </w:r>
          </w:p>
        </w:tc>
      </w:tr>
    </w:tbl>
    <w:p w14:paraId="591C83EC" w14:textId="77777777" w:rsidR="003E248D" w:rsidRDefault="00E43F61" w:rsidP="003E248D">
      <w:pPr>
        <w:spacing w:after="0" w:line="240" w:lineRule="auto"/>
        <w:rPr>
          <w:b/>
          <w:szCs w:val="20"/>
        </w:rPr>
      </w:pPr>
      <w:r w:rsidRPr="003E248D">
        <w:rPr>
          <w:b/>
          <w:szCs w:val="20"/>
        </w:rPr>
        <w:t xml:space="preserve"> </w:t>
      </w:r>
    </w:p>
    <w:p w14:paraId="35FDDF95" w14:textId="77777777" w:rsidR="00E43F61" w:rsidRPr="003E248D" w:rsidRDefault="00E43F61" w:rsidP="003E248D">
      <w:pPr>
        <w:spacing w:after="0" w:line="240" w:lineRule="auto"/>
        <w:rPr>
          <w:b/>
          <w:szCs w:val="20"/>
        </w:rPr>
      </w:pPr>
      <w:r w:rsidRPr="003E248D">
        <w:rPr>
          <w:b/>
          <w:szCs w:val="20"/>
        </w:rPr>
        <w:t>Components of Human Blood</w:t>
      </w:r>
    </w:p>
    <w:tbl>
      <w:tblPr>
        <w:tblStyle w:val="TableGrid"/>
        <w:tblpPr w:leftFromText="180" w:rightFromText="180" w:vertAnchor="text" w:horzAnchor="page" w:tblpX="782" w:tblpY="75"/>
        <w:tblW w:w="10065" w:type="dxa"/>
        <w:tblLook w:val="04A0" w:firstRow="1" w:lastRow="0" w:firstColumn="1" w:lastColumn="0" w:noHBand="0" w:noVBand="1"/>
      </w:tblPr>
      <w:tblGrid>
        <w:gridCol w:w="3262"/>
        <w:gridCol w:w="3543"/>
        <w:gridCol w:w="3260"/>
      </w:tblGrid>
      <w:tr w:rsidR="00AF359D" w14:paraId="17261279" w14:textId="77777777" w:rsidTr="007D7509">
        <w:trPr>
          <w:trHeight w:val="312"/>
        </w:trPr>
        <w:tc>
          <w:tcPr>
            <w:tcW w:w="3262" w:type="dxa"/>
            <w:shd w:val="clear" w:color="auto" w:fill="E7E6E6" w:themeFill="background2"/>
          </w:tcPr>
          <w:p w14:paraId="677731B7" w14:textId="77777777" w:rsidR="003E248D" w:rsidRPr="00E43F61" w:rsidRDefault="003E248D" w:rsidP="007D7509">
            <w:pPr>
              <w:spacing w:after="0" w:line="240" w:lineRule="auto"/>
            </w:pPr>
            <w:r w:rsidRPr="00E43F61">
              <w:t>Red Blood Cells</w:t>
            </w:r>
          </w:p>
        </w:tc>
        <w:tc>
          <w:tcPr>
            <w:tcW w:w="3543" w:type="dxa"/>
            <w:shd w:val="clear" w:color="auto" w:fill="E7E6E6" w:themeFill="background2"/>
          </w:tcPr>
          <w:p w14:paraId="62BB2A78" w14:textId="77777777" w:rsidR="003E248D" w:rsidRPr="00E43F61" w:rsidRDefault="003E248D" w:rsidP="007D7509">
            <w:pPr>
              <w:spacing w:after="0" w:line="240" w:lineRule="auto"/>
            </w:pPr>
            <w:r w:rsidRPr="00E43F61">
              <w:t>White Blood Cells</w:t>
            </w:r>
          </w:p>
        </w:tc>
        <w:tc>
          <w:tcPr>
            <w:tcW w:w="3260" w:type="dxa"/>
            <w:shd w:val="clear" w:color="auto" w:fill="E7E6E6" w:themeFill="background2"/>
          </w:tcPr>
          <w:p w14:paraId="41593A80" w14:textId="0CBDADD9" w:rsidR="003E248D" w:rsidRPr="00E43F61" w:rsidRDefault="003E248D" w:rsidP="007D7509">
            <w:pPr>
              <w:spacing w:after="0" w:line="240" w:lineRule="auto"/>
            </w:pPr>
            <w:r w:rsidRPr="00E43F61">
              <w:t>Platelets</w:t>
            </w:r>
          </w:p>
        </w:tc>
      </w:tr>
      <w:tr w:rsidR="003E248D" w14:paraId="41707AFB" w14:textId="77777777" w:rsidTr="003E248D">
        <w:trPr>
          <w:trHeight w:val="724"/>
        </w:trPr>
        <w:tc>
          <w:tcPr>
            <w:tcW w:w="3262" w:type="dxa"/>
          </w:tcPr>
          <w:p w14:paraId="2A9F7ADC" w14:textId="77777777" w:rsidR="003E248D" w:rsidRPr="00E43F61" w:rsidRDefault="003E248D" w:rsidP="003E248D">
            <w:pPr>
              <w:spacing w:line="240" w:lineRule="auto"/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389374A4" wp14:editId="0BEE8608">
                  <wp:simplePos x="0" y="0"/>
                  <wp:positionH relativeFrom="column">
                    <wp:posOffset>1001395</wp:posOffset>
                  </wp:positionH>
                  <wp:positionV relativeFrom="paragraph">
                    <wp:posOffset>464185</wp:posOffset>
                  </wp:positionV>
                  <wp:extent cx="880110" cy="436880"/>
                  <wp:effectExtent l="0" t="0" r="889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3F61">
              <w:rPr>
                <w:rFonts w:ascii="Calibri" w:hAnsi="Calibri"/>
              </w:rPr>
              <w:t xml:space="preserve">Haemoglobin is the red protein found in red blood cells that transport oxygen around the body  </w:t>
            </w:r>
            <w:r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14:paraId="433907AA" w14:textId="77777777" w:rsidR="003E248D" w:rsidRPr="00E43F61" w:rsidRDefault="003E248D" w:rsidP="003E248D">
            <w:pPr>
              <w:spacing w:line="240" w:lineRule="auto"/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58989B33" wp14:editId="7186D981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128270</wp:posOffset>
                  </wp:positionV>
                  <wp:extent cx="927100" cy="695960"/>
                  <wp:effectExtent l="0" t="0" r="1270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3F61">
              <w:rPr>
                <w:rFonts w:ascii="Calibri" w:hAnsi="Calibri"/>
              </w:rPr>
              <w:t xml:space="preserve">A part of our immune system. Helps the body to fight infections  </w:t>
            </w:r>
          </w:p>
        </w:tc>
        <w:tc>
          <w:tcPr>
            <w:tcW w:w="3260" w:type="dxa"/>
          </w:tcPr>
          <w:p w14:paraId="7DE7D201" w14:textId="77777777" w:rsidR="003E248D" w:rsidRPr="00E43F61" w:rsidRDefault="003E248D" w:rsidP="003E248D">
            <w:pPr>
              <w:spacing w:line="240" w:lineRule="auto"/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5167" behindDoc="0" locked="0" layoutInCell="1" allowOverlap="1" wp14:anchorId="55FB33F7" wp14:editId="21056F49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128270</wp:posOffset>
                  </wp:positionV>
                  <wp:extent cx="1019175" cy="793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3F61">
              <w:rPr>
                <w:rFonts w:ascii="Calibri" w:hAnsi="Calibri"/>
              </w:rPr>
              <w:t>Tiny blood cells that help your body to form clots to stop bleeding</w:t>
            </w:r>
            <w:r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6BA83A43" w14:textId="12DB83A8" w:rsidR="00E43F61" w:rsidRPr="004F0C0C" w:rsidRDefault="00E43F61" w:rsidP="003E248D">
      <w:pPr>
        <w:spacing w:after="0"/>
        <w:rPr>
          <w:b/>
          <w:sz w:val="24"/>
          <w:szCs w:val="20"/>
        </w:rPr>
        <w:sectPr w:rsidR="00E43F61" w:rsidRPr="004F0C0C" w:rsidSect="0013696B">
          <w:pgSz w:w="16838" w:h="11906" w:orient="landscape"/>
          <w:pgMar w:top="720" w:right="720" w:bottom="720" w:left="720" w:header="170" w:footer="0" w:gutter="0"/>
          <w:pgBorders w:offsetFrom="page">
            <w:top w:val="single" w:sz="4" w:space="24" w:color="1F4E79" w:themeColor="accent1" w:themeShade="80"/>
            <w:left w:val="single" w:sz="4" w:space="24" w:color="1F4E79" w:themeColor="accent1" w:themeShade="80"/>
            <w:bottom w:val="single" w:sz="4" w:space="24" w:color="1F4E79" w:themeColor="accent1" w:themeShade="80"/>
            <w:right w:val="single" w:sz="4" w:space="24" w:color="1F4E79" w:themeColor="accent1" w:themeShade="80"/>
          </w:pgBorders>
          <w:cols w:space="708"/>
          <w:docGrid w:linePitch="360"/>
        </w:sectPr>
      </w:pPr>
      <w:r>
        <w:rPr>
          <w:sz w:val="24"/>
          <w:szCs w:val="20"/>
        </w:rPr>
        <w:t xml:space="preserve"> </w:t>
      </w:r>
      <w:bookmarkStart w:id="0" w:name="_GoBack"/>
      <w:bookmarkEnd w:id="0"/>
    </w:p>
    <w:p w14:paraId="2FD01666" w14:textId="77777777" w:rsidR="0013696B" w:rsidRPr="002A7E9E" w:rsidRDefault="0013696B" w:rsidP="00CF09AC">
      <w:pPr>
        <w:spacing w:after="0" w:line="259" w:lineRule="auto"/>
        <w:rPr>
          <w:b/>
          <w:sz w:val="28"/>
          <w:szCs w:val="28"/>
        </w:rPr>
      </w:pPr>
    </w:p>
    <w:sectPr w:rsidR="0013696B" w:rsidRPr="002A7E9E" w:rsidSect="004F0C0C">
      <w:pgSz w:w="16838" w:h="11906" w:orient="landscape"/>
      <w:pgMar w:top="720" w:right="720" w:bottom="720" w:left="720" w:header="170" w:footer="0" w:gutter="0"/>
      <w:pgBorders w:offsetFrom="page">
        <w:top w:val="single" w:sz="4" w:space="24" w:color="1F4E79" w:themeColor="accent1" w:themeShade="80"/>
        <w:left w:val="single" w:sz="4" w:space="24" w:color="1F4E79" w:themeColor="accent1" w:themeShade="80"/>
        <w:bottom w:val="single" w:sz="4" w:space="24" w:color="1F4E79" w:themeColor="accent1" w:themeShade="80"/>
        <w:right w:val="single" w:sz="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4815C" w14:textId="77777777" w:rsidR="001B3AF7" w:rsidRDefault="001B3AF7" w:rsidP="000A6C72">
      <w:pPr>
        <w:spacing w:after="0" w:line="240" w:lineRule="auto"/>
      </w:pPr>
      <w:r>
        <w:separator/>
      </w:r>
    </w:p>
  </w:endnote>
  <w:endnote w:type="continuationSeparator" w:id="0">
    <w:p w14:paraId="30B10C4B" w14:textId="77777777" w:rsidR="001B3AF7" w:rsidRDefault="001B3AF7" w:rsidP="000A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4C232" w14:textId="77777777" w:rsidR="001B3AF7" w:rsidRDefault="001B3AF7" w:rsidP="000A6C72">
      <w:pPr>
        <w:spacing w:after="0" w:line="240" w:lineRule="auto"/>
      </w:pPr>
      <w:r>
        <w:separator/>
      </w:r>
    </w:p>
  </w:footnote>
  <w:footnote w:type="continuationSeparator" w:id="0">
    <w:p w14:paraId="103A6CA0" w14:textId="77777777" w:rsidR="001B3AF7" w:rsidRDefault="001B3AF7" w:rsidP="000A6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435"/>
    <w:multiLevelType w:val="hybridMultilevel"/>
    <w:tmpl w:val="8AF67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B22EF"/>
    <w:multiLevelType w:val="hybridMultilevel"/>
    <w:tmpl w:val="D19A8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13BB7"/>
    <w:multiLevelType w:val="multilevel"/>
    <w:tmpl w:val="1AFA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A10E3E"/>
    <w:multiLevelType w:val="hybridMultilevel"/>
    <w:tmpl w:val="2766F6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406447"/>
    <w:multiLevelType w:val="hybridMultilevel"/>
    <w:tmpl w:val="7AA0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3691F"/>
    <w:multiLevelType w:val="hybridMultilevel"/>
    <w:tmpl w:val="1FB6E6F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17322A6"/>
    <w:multiLevelType w:val="hybridMultilevel"/>
    <w:tmpl w:val="DDD6D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C6B"/>
    <w:multiLevelType w:val="hybridMultilevel"/>
    <w:tmpl w:val="F28C9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72ED4"/>
    <w:multiLevelType w:val="hybridMultilevel"/>
    <w:tmpl w:val="319A4A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C3CC4"/>
    <w:multiLevelType w:val="multilevel"/>
    <w:tmpl w:val="CAE68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AD5AEA"/>
    <w:multiLevelType w:val="hybridMultilevel"/>
    <w:tmpl w:val="935CC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60018"/>
    <w:multiLevelType w:val="hybridMultilevel"/>
    <w:tmpl w:val="7A0EF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F5D2E"/>
    <w:multiLevelType w:val="hybridMultilevel"/>
    <w:tmpl w:val="F11E9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01BC1"/>
    <w:multiLevelType w:val="hybridMultilevel"/>
    <w:tmpl w:val="F7C878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F5271B"/>
    <w:multiLevelType w:val="hybridMultilevel"/>
    <w:tmpl w:val="FCF02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B63C9"/>
    <w:multiLevelType w:val="multilevel"/>
    <w:tmpl w:val="CDF0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9E599B"/>
    <w:multiLevelType w:val="multilevel"/>
    <w:tmpl w:val="AB80EA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45AA0"/>
    <w:multiLevelType w:val="hybridMultilevel"/>
    <w:tmpl w:val="A65A6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F4609"/>
    <w:multiLevelType w:val="hybridMultilevel"/>
    <w:tmpl w:val="216A42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78778A"/>
    <w:multiLevelType w:val="hybridMultilevel"/>
    <w:tmpl w:val="96CA5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D22ABC"/>
    <w:multiLevelType w:val="multilevel"/>
    <w:tmpl w:val="45D08E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53884272"/>
    <w:multiLevelType w:val="hybridMultilevel"/>
    <w:tmpl w:val="CDD02D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E57E0"/>
    <w:multiLevelType w:val="hybridMultilevel"/>
    <w:tmpl w:val="0938E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57B80"/>
    <w:multiLevelType w:val="hybridMultilevel"/>
    <w:tmpl w:val="73DA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B5C77"/>
    <w:multiLevelType w:val="multilevel"/>
    <w:tmpl w:val="F16A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685FAD"/>
    <w:multiLevelType w:val="hybridMultilevel"/>
    <w:tmpl w:val="6A30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E4AD6"/>
    <w:multiLevelType w:val="hybridMultilevel"/>
    <w:tmpl w:val="D280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A5285"/>
    <w:multiLevelType w:val="hybridMultilevel"/>
    <w:tmpl w:val="4B205B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30185"/>
    <w:multiLevelType w:val="multilevel"/>
    <w:tmpl w:val="299CD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8440B"/>
    <w:multiLevelType w:val="hybridMultilevel"/>
    <w:tmpl w:val="3B5A4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713D7"/>
    <w:multiLevelType w:val="hybridMultilevel"/>
    <w:tmpl w:val="A00C7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8"/>
  </w:num>
  <w:num w:numId="4">
    <w:abstractNumId w:val="10"/>
  </w:num>
  <w:num w:numId="5">
    <w:abstractNumId w:val="17"/>
  </w:num>
  <w:num w:numId="6">
    <w:abstractNumId w:val="6"/>
  </w:num>
  <w:num w:numId="7">
    <w:abstractNumId w:val="3"/>
  </w:num>
  <w:num w:numId="8">
    <w:abstractNumId w:val="11"/>
  </w:num>
  <w:num w:numId="9">
    <w:abstractNumId w:val="18"/>
  </w:num>
  <w:num w:numId="10">
    <w:abstractNumId w:val="19"/>
  </w:num>
  <w:num w:numId="11">
    <w:abstractNumId w:val="26"/>
  </w:num>
  <w:num w:numId="12">
    <w:abstractNumId w:val="8"/>
  </w:num>
  <w:num w:numId="13">
    <w:abstractNumId w:val="22"/>
  </w:num>
  <w:num w:numId="14">
    <w:abstractNumId w:val="21"/>
  </w:num>
  <w:num w:numId="15">
    <w:abstractNumId w:val="23"/>
  </w:num>
  <w:num w:numId="16">
    <w:abstractNumId w:val="14"/>
  </w:num>
  <w:num w:numId="17">
    <w:abstractNumId w:val="20"/>
  </w:num>
  <w:num w:numId="18">
    <w:abstractNumId w:val="24"/>
  </w:num>
  <w:num w:numId="19">
    <w:abstractNumId w:val="27"/>
  </w:num>
  <w:num w:numId="20">
    <w:abstractNumId w:val="16"/>
  </w:num>
  <w:num w:numId="21">
    <w:abstractNumId w:val="2"/>
  </w:num>
  <w:num w:numId="22">
    <w:abstractNumId w:val="12"/>
  </w:num>
  <w:num w:numId="23">
    <w:abstractNumId w:val="13"/>
  </w:num>
  <w:num w:numId="24">
    <w:abstractNumId w:val="4"/>
  </w:num>
  <w:num w:numId="25">
    <w:abstractNumId w:val="5"/>
  </w:num>
  <w:num w:numId="26">
    <w:abstractNumId w:val="9"/>
  </w:num>
  <w:num w:numId="27">
    <w:abstractNumId w:val="0"/>
  </w:num>
  <w:num w:numId="28">
    <w:abstractNumId w:val="29"/>
  </w:num>
  <w:num w:numId="29">
    <w:abstractNumId w:val="25"/>
  </w:num>
  <w:num w:numId="30">
    <w:abstractNumId w:val="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72"/>
    <w:rsid w:val="00026A25"/>
    <w:rsid w:val="000408E5"/>
    <w:rsid w:val="000415A4"/>
    <w:rsid w:val="00064B63"/>
    <w:rsid w:val="000670FB"/>
    <w:rsid w:val="00070E0F"/>
    <w:rsid w:val="000761AB"/>
    <w:rsid w:val="0007762A"/>
    <w:rsid w:val="00077742"/>
    <w:rsid w:val="00092BBD"/>
    <w:rsid w:val="000A6C72"/>
    <w:rsid w:val="000B2BC4"/>
    <w:rsid w:val="000B5445"/>
    <w:rsid w:val="000B7EA4"/>
    <w:rsid w:val="000B7EEC"/>
    <w:rsid w:val="000C5916"/>
    <w:rsid w:val="000C74DC"/>
    <w:rsid w:val="000D01B0"/>
    <w:rsid w:val="000D377E"/>
    <w:rsid w:val="000D62AF"/>
    <w:rsid w:val="000D7B43"/>
    <w:rsid w:val="000E7473"/>
    <w:rsid w:val="00100E4F"/>
    <w:rsid w:val="00102EDE"/>
    <w:rsid w:val="00104605"/>
    <w:rsid w:val="00106F62"/>
    <w:rsid w:val="001106D9"/>
    <w:rsid w:val="001274F4"/>
    <w:rsid w:val="00127DAA"/>
    <w:rsid w:val="00127E2F"/>
    <w:rsid w:val="0013696B"/>
    <w:rsid w:val="0014132C"/>
    <w:rsid w:val="00160892"/>
    <w:rsid w:val="00164F31"/>
    <w:rsid w:val="00191EE7"/>
    <w:rsid w:val="001A244F"/>
    <w:rsid w:val="001B3AF7"/>
    <w:rsid w:val="001C2181"/>
    <w:rsid w:val="001C2A54"/>
    <w:rsid w:val="001C3E3A"/>
    <w:rsid w:val="001C56C9"/>
    <w:rsid w:val="001E2E0F"/>
    <w:rsid w:val="001E6399"/>
    <w:rsid w:val="00203406"/>
    <w:rsid w:val="00210995"/>
    <w:rsid w:val="00214C3B"/>
    <w:rsid w:val="00216924"/>
    <w:rsid w:val="00220747"/>
    <w:rsid w:val="00225DCE"/>
    <w:rsid w:val="0022640A"/>
    <w:rsid w:val="0023207C"/>
    <w:rsid w:val="00233F5D"/>
    <w:rsid w:val="00241351"/>
    <w:rsid w:val="00245B40"/>
    <w:rsid w:val="00253363"/>
    <w:rsid w:val="00253627"/>
    <w:rsid w:val="00267DC7"/>
    <w:rsid w:val="00272C50"/>
    <w:rsid w:val="0027717D"/>
    <w:rsid w:val="002775D9"/>
    <w:rsid w:val="002977E9"/>
    <w:rsid w:val="002A303B"/>
    <w:rsid w:val="002A7E9E"/>
    <w:rsid w:val="002B1548"/>
    <w:rsid w:val="002C0288"/>
    <w:rsid w:val="002D2B55"/>
    <w:rsid w:val="002E2BD9"/>
    <w:rsid w:val="002E3041"/>
    <w:rsid w:val="00303B7C"/>
    <w:rsid w:val="00313F43"/>
    <w:rsid w:val="00315A78"/>
    <w:rsid w:val="003201A5"/>
    <w:rsid w:val="0032025D"/>
    <w:rsid w:val="00352BF6"/>
    <w:rsid w:val="003638CE"/>
    <w:rsid w:val="003651CC"/>
    <w:rsid w:val="003723AC"/>
    <w:rsid w:val="003827F2"/>
    <w:rsid w:val="003A0C7F"/>
    <w:rsid w:val="003A7C94"/>
    <w:rsid w:val="003B1DF8"/>
    <w:rsid w:val="003B4688"/>
    <w:rsid w:val="003B4A2B"/>
    <w:rsid w:val="003C2238"/>
    <w:rsid w:val="003C7AC1"/>
    <w:rsid w:val="003D00CA"/>
    <w:rsid w:val="003D3800"/>
    <w:rsid w:val="003E248D"/>
    <w:rsid w:val="003E28E0"/>
    <w:rsid w:val="003E4FEB"/>
    <w:rsid w:val="003F022F"/>
    <w:rsid w:val="003F7DCE"/>
    <w:rsid w:val="00403043"/>
    <w:rsid w:val="00413037"/>
    <w:rsid w:val="00420FB8"/>
    <w:rsid w:val="004219D3"/>
    <w:rsid w:val="00422C05"/>
    <w:rsid w:val="00432504"/>
    <w:rsid w:val="004337EA"/>
    <w:rsid w:val="00434BB1"/>
    <w:rsid w:val="0043791F"/>
    <w:rsid w:val="00441568"/>
    <w:rsid w:val="00442C1E"/>
    <w:rsid w:val="00452695"/>
    <w:rsid w:val="00456AC9"/>
    <w:rsid w:val="0045769C"/>
    <w:rsid w:val="00460927"/>
    <w:rsid w:val="00464D23"/>
    <w:rsid w:val="00482780"/>
    <w:rsid w:val="00492B3B"/>
    <w:rsid w:val="004946E6"/>
    <w:rsid w:val="004B4945"/>
    <w:rsid w:val="004B63D9"/>
    <w:rsid w:val="004D0289"/>
    <w:rsid w:val="004D4D26"/>
    <w:rsid w:val="004E0A02"/>
    <w:rsid w:val="004E0BB0"/>
    <w:rsid w:val="004F0C0C"/>
    <w:rsid w:val="00504F25"/>
    <w:rsid w:val="005076BE"/>
    <w:rsid w:val="00524905"/>
    <w:rsid w:val="00566A43"/>
    <w:rsid w:val="00586209"/>
    <w:rsid w:val="005873D6"/>
    <w:rsid w:val="005A0CAF"/>
    <w:rsid w:val="005A49A6"/>
    <w:rsid w:val="005B3567"/>
    <w:rsid w:val="005B430D"/>
    <w:rsid w:val="005B5ED3"/>
    <w:rsid w:val="005B7FA1"/>
    <w:rsid w:val="005C2630"/>
    <w:rsid w:val="005C32E7"/>
    <w:rsid w:val="005C5509"/>
    <w:rsid w:val="005D1D7F"/>
    <w:rsid w:val="005F0DB2"/>
    <w:rsid w:val="005F0EA0"/>
    <w:rsid w:val="005F33FA"/>
    <w:rsid w:val="005F5BEA"/>
    <w:rsid w:val="005F5E6C"/>
    <w:rsid w:val="006010FD"/>
    <w:rsid w:val="00602050"/>
    <w:rsid w:val="00602212"/>
    <w:rsid w:val="0060275A"/>
    <w:rsid w:val="00603244"/>
    <w:rsid w:val="00604BFA"/>
    <w:rsid w:val="006058DD"/>
    <w:rsid w:val="0061004D"/>
    <w:rsid w:val="00617240"/>
    <w:rsid w:val="006203A0"/>
    <w:rsid w:val="00622068"/>
    <w:rsid w:val="00627E62"/>
    <w:rsid w:val="00631868"/>
    <w:rsid w:val="00664716"/>
    <w:rsid w:val="00682B16"/>
    <w:rsid w:val="00685A52"/>
    <w:rsid w:val="00694E8B"/>
    <w:rsid w:val="006964A9"/>
    <w:rsid w:val="006A4C88"/>
    <w:rsid w:val="006D6BED"/>
    <w:rsid w:val="006E2CB4"/>
    <w:rsid w:val="006E75C6"/>
    <w:rsid w:val="006F07D7"/>
    <w:rsid w:val="006F3CBB"/>
    <w:rsid w:val="006F7B79"/>
    <w:rsid w:val="00711973"/>
    <w:rsid w:val="00713003"/>
    <w:rsid w:val="00714588"/>
    <w:rsid w:val="00736C82"/>
    <w:rsid w:val="00744B6B"/>
    <w:rsid w:val="00761DD3"/>
    <w:rsid w:val="0078121B"/>
    <w:rsid w:val="00790531"/>
    <w:rsid w:val="00795045"/>
    <w:rsid w:val="007A1FB0"/>
    <w:rsid w:val="007B259D"/>
    <w:rsid w:val="007B5999"/>
    <w:rsid w:val="007C76D8"/>
    <w:rsid w:val="007D6747"/>
    <w:rsid w:val="007D7509"/>
    <w:rsid w:val="007E4D28"/>
    <w:rsid w:val="007F17A0"/>
    <w:rsid w:val="007F4B28"/>
    <w:rsid w:val="007F6766"/>
    <w:rsid w:val="0080363F"/>
    <w:rsid w:val="008042F5"/>
    <w:rsid w:val="008076CD"/>
    <w:rsid w:val="00812052"/>
    <w:rsid w:val="0081415E"/>
    <w:rsid w:val="008162CA"/>
    <w:rsid w:val="008172B3"/>
    <w:rsid w:val="00832CED"/>
    <w:rsid w:val="00841D4E"/>
    <w:rsid w:val="00842CC3"/>
    <w:rsid w:val="00847C00"/>
    <w:rsid w:val="00852C32"/>
    <w:rsid w:val="008640E7"/>
    <w:rsid w:val="00865137"/>
    <w:rsid w:val="00867BDD"/>
    <w:rsid w:val="00871DF0"/>
    <w:rsid w:val="0087346E"/>
    <w:rsid w:val="00884076"/>
    <w:rsid w:val="00885B04"/>
    <w:rsid w:val="008900A2"/>
    <w:rsid w:val="008961A0"/>
    <w:rsid w:val="00897CE8"/>
    <w:rsid w:val="008A1E91"/>
    <w:rsid w:val="008A2352"/>
    <w:rsid w:val="008A6459"/>
    <w:rsid w:val="008A6C7A"/>
    <w:rsid w:val="008C6364"/>
    <w:rsid w:val="008D559E"/>
    <w:rsid w:val="008E0980"/>
    <w:rsid w:val="008E236C"/>
    <w:rsid w:val="008F3D25"/>
    <w:rsid w:val="008F59B2"/>
    <w:rsid w:val="00900D1F"/>
    <w:rsid w:val="00906AE7"/>
    <w:rsid w:val="00930996"/>
    <w:rsid w:val="009331EF"/>
    <w:rsid w:val="00941A57"/>
    <w:rsid w:val="009514A5"/>
    <w:rsid w:val="00957424"/>
    <w:rsid w:val="00960923"/>
    <w:rsid w:val="00961709"/>
    <w:rsid w:val="0096707F"/>
    <w:rsid w:val="009914B0"/>
    <w:rsid w:val="00996992"/>
    <w:rsid w:val="009A40E9"/>
    <w:rsid w:val="009B7334"/>
    <w:rsid w:val="009C7E3C"/>
    <w:rsid w:val="009D2BEE"/>
    <w:rsid w:val="009E3A2C"/>
    <w:rsid w:val="009F11D8"/>
    <w:rsid w:val="00A11D41"/>
    <w:rsid w:val="00A2070D"/>
    <w:rsid w:val="00A20AF8"/>
    <w:rsid w:val="00A21891"/>
    <w:rsid w:val="00A26524"/>
    <w:rsid w:val="00A32DA2"/>
    <w:rsid w:val="00A33E6D"/>
    <w:rsid w:val="00A3641E"/>
    <w:rsid w:val="00A4627D"/>
    <w:rsid w:val="00A53378"/>
    <w:rsid w:val="00A6148B"/>
    <w:rsid w:val="00A65198"/>
    <w:rsid w:val="00A70E1E"/>
    <w:rsid w:val="00A82214"/>
    <w:rsid w:val="00A83330"/>
    <w:rsid w:val="00A83A5C"/>
    <w:rsid w:val="00A842F2"/>
    <w:rsid w:val="00A84E16"/>
    <w:rsid w:val="00A85D06"/>
    <w:rsid w:val="00AC5E99"/>
    <w:rsid w:val="00AD1F4A"/>
    <w:rsid w:val="00AD4637"/>
    <w:rsid w:val="00AD6612"/>
    <w:rsid w:val="00AF359D"/>
    <w:rsid w:val="00AF7293"/>
    <w:rsid w:val="00B00D34"/>
    <w:rsid w:val="00B20FF2"/>
    <w:rsid w:val="00B260F3"/>
    <w:rsid w:val="00B32FB2"/>
    <w:rsid w:val="00B45C63"/>
    <w:rsid w:val="00B4701C"/>
    <w:rsid w:val="00B53C86"/>
    <w:rsid w:val="00B557AE"/>
    <w:rsid w:val="00B5762A"/>
    <w:rsid w:val="00B73C1F"/>
    <w:rsid w:val="00B87AFE"/>
    <w:rsid w:val="00BA6D47"/>
    <w:rsid w:val="00BB1957"/>
    <w:rsid w:val="00BC63BE"/>
    <w:rsid w:val="00BD6589"/>
    <w:rsid w:val="00BD7FC8"/>
    <w:rsid w:val="00BE3EE7"/>
    <w:rsid w:val="00BF06A7"/>
    <w:rsid w:val="00BF0F08"/>
    <w:rsid w:val="00BF3AD3"/>
    <w:rsid w:val="00BF7417"/>
    <w:rsid w:val="00C0084C"/>
    <w:rsid w:val="00C01D8C"/>
    <w:rsid w:val="00C07EB6"/>
    <w:rsid w:val="00C23524"/>
    <w:rsid w:val="00C30ED0"/>
    <w:rsid w:val="00C31BC6"/>
    <w:rsid w:val="00C338D0"/>
    <w:rsid w:val="00C33AD1"/>
    <w:rsid w:val="00C343BD"/>
    <w:rsid w:val="00C5058E"/>
    <w:rsid w:val="00C57368"/>
    <w:rsid w:val="00C64775"/>
    <w:rsid w:val="00C76121"/>
    <w:rsid w:val="00C86E11"/>
    <w:rsid w:val="00C94704"/>
    <w:rsid w:val="00C956A1"/>
    <w:rsid w:val="00CA1D5B"/>
    <w:rsid w:val="00CB3B96"/>
    <w:rsid w:val="00CC0BB4"/>
    <w:rsid w:val="00CC118F"/>
    <w:rsid w:val="00CC742F"/>
    <w:rsid w:val="00CD0542"/>
    <w:rsid w:val="00CD195B"/>
    <w:rsid w:val="00CE6776"/>
    <w:rsid w:val="00CF09AC"/>
    <w:rsid w:val="00CF2EA3"/>
    <w:rsid w:val="00D03B9D"/>
    <w:rsid w:val="00D04D40"/>
    <w:rsid w:val="00D05E7F"/>
    <w:rsid w:val="00D16CB7"/>
    <w:rsid w:val="00D21F0A"/>
    <w:rsid w:val="00D2255D"/>
    <w:rsid w:val="00D36C96"/>
    <w:rsid w:val="00D407FF"/>
    <w:rsid w:val="00D41894"/>
    <w:rsid w:val="00D443EE"/>
    <w:rsid w:val="00D54BFF"/>
    <w:rsid w:val="00D55020"/>
    <w:rsid w:val="00D60F04"/>
    <w:rsid w:val="00D657E6"/>
    <w:rsid w:val="00D6796A"/>
    <w:rsid w:val="00D81955"/>
    <w:rsid w:val="00D86B9A"/>
    <w:rsid w:val="00D87A6C"/>
    <w:rsid w:val="00D96D70"/>
    <w:rsid w:val="00D96F18"/>
    <w:rsid w:val="00DA250C"/>
    <w:rsid w:val="00DA3339"/>
    <w:rsid w:val="00DA33BD"/>
    <w:rsid w:val="00DA43E5"/>
    <w:rsid w:val="00DA545F"/>
    <w:rsid w:val="00DA7AC2"/>
    <w:rsid w:val="00DB04DE"/>
    <w:rsid w:val="00DB7E28"/>
    <w:rsid w:val="00DC11A9"/>
    <w:rsid w:val="00DC59B5"/>
    <w:rsid w:val="00DD152F"/>
    <w:rsid w:val="00DD2D09"/>
    <w:rsid w:val="00DD3E23"/>
    <w:rsid w:val="00DD7D85"/>
    <w:rsid w:val="00DE54C3"/>
    <w:rsid w:val="00DE5E34"/>
    <w:rsid w:val="00DE7C5C"/>
    <w:rsid w:val="00DF3A5F"/>
    <w:rsid w:val="00DF5491"/>
    <w:rsid w:val="00E05E28"/>
    <w:rsid w:val="00E07B53"/>
    <w:rsid w:val="00E31700"/>
    <w:rsid w:val="00E37582"/>
    <w:rsid w:val="00E40AD5"/>
    <w:rsid w:val="00E438D6"/>
    <w:rsid w:val="00E43F61"/>
    <w:rsid w:val="00E462A6"/>
    <w:rsid w:val="00E61CE1"/>
    <w:rsid w:val="00E753C6"/>
    <w:rsid w:val="00E76BCB"/>
    <w:rsid w:val="00E9129A"/>
    <w:rsid w:val="00ED1AE2"/>
    <w:rsid w:val="00ED2E13"/>
    <w:rsid w:val="00ED36A2"/>
    <w:rsid w:val="00ED5150"/>
    <w:rsid w:val="00EE506D"/>
    <w:rsid w:val="00EF03A4"/>
    <w:rsid w:val="00EF648B"/>
    <w:rsid w:val="00F01B30"/>
    <w:rsid w:val="00F036C2"/>
    <w:rsid w:val="00F06533"/>
    <w:rsid w:val="00F07591"/>
    <w:rsid w:val="00F1388C"/>
    <w:rsid w:val="00F145CE"/>
    <w:rsid w:val="00F31A42"/>
    <w:rsid w:val="00F37754"/>
    <w:rsid w:val="00F44B65"/>
    <w:rsid w:val="00F4612A"/>
    <w:rsid w:val="00F47564"/>
    <w:rsid w:val="00F61737"/>
    <w:rsid w:val="00F67CB9"/>
    <w:rsid w:val="00F83D6F"/>
    <w:rsid w:val="00F83E6B"/>
    <w:rsid w:val="00F90055"/>
    <w:rsid w:val="00F95B77"/>
    <w:rsid w:val="00F97069"/>
    <w:rsid w:val="00F97507"/>
    <w:rsid w:val="00FA0E7F"/>
    <w:rsid w:val="00FA20E7"/>
    <w:rsid w:val="00FA2CB2"/>
    <w:rsid w:val="00FA32BE"/>
    <w:rsid w:val="00FC19EC"/>
    <w:rsid w:val="00FD63C5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66B38"/>
  <w15:chartTrackingRefBased/>
  <w15:docId w15:val="{B374976F-4E8D-4A77-82BE-4C6B74C6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C72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7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03B7C"/>
    <w:pPr>
      <w:widowControl w:val="0"/>
      <w:spacing w:after="0" w:line="240" w:lineRule="auto"/>
      <w:ind w:left="107"/>
      <w:outlineLvl w:val="2"/>
    </w:pPr>
    <w:rPr>
      <w:rFonts w:ascii="Calibri" w:eastAsia="Calibri" w:hAnsi="Calibri"/>
      <w:b/>
      <w:bCs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C72"/>
    <w:pPr>
      <w:ind w:left="720"/>
      <w:contextualSpacing/>
    </w:pPr>
  </w:style>
  <w:style w:type="paragraph" w:styleId="NoSpacing">
    <w:name w:val="No Spacing"/>
    <w:uiPriority w:val="1"/>
    <w:qFormat/>
    <w:rsid w:val="000A6C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6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C72"/>
  </w:style>
  <w:style w:type="paragraph" w:styleId="Footer">
    <w:name w:val="footer"/>
    <w:basedOn w:val="Normal"/>
    <w:link w:val="FooterChar"/>
    <w:uiPriority w:val="99"/>
    <w:unhideWhenUsed/>
    <w:rsid w:val="000A6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C72"/>
  </w:style>
  <w:style w:type="paragraph" w:styleId="BalloonText">
    <w:name w:val="Balloon Text"/>
    <w:basedOn w:val="Normal"/>
    <w:link w:val="BalloonTextChar"/>
    <w:uiPriority w:val="99"/>
    <w:semiHidden/>
    <w:unhideWhenUsed/>
    <w:rsid w:val="00C23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52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900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8900A2"/>
    <w:pPr>
      <w:widowControl w:val="0"/>
      <w:spacing w:before="56" w:after="0" w:line="240" w:lineRule="auto"/>
      <w:ind w:left="112"/>
    </w:pPr>
    <w:rPr>
      <w:rFonts w:ascii="Calibri" w:eastAsia="Calibri" w:hAnsi="Calibri"/>
      <w:i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00A2"/>
    <w:rPr>
      <w:rFonts w:ascii="Calibri" w:eastAsia="Calibri" w:hAnsi="Calibri"/>
      <w:i/>
      <w:lang w:val="en-US"/>
    </w:rPr>
  </w:style>
  <w:style w:type="paragraph" w:customStyle="1" w:styleId="TableParagraph">
    <w:name w:val="Table Paragraph"/>
    <w:basedOn w:val="Normal"/>
    <w:uiPriority w:val="1"/>
    <w:qFormat/>
    <w:rsid w:val="008900A2"/>
    <w:pPr>
      <w:widowControl w:val="0"/>
      <w:spacing w:after="0" w:line="240" w:lineRule="auto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03B7C"/>
    <w:rPr>
      <w:rFonts w:ascii="Calibri" w:eastAsia="Calibri" w:hAnsi="Calibri"/>
      <w:b/>
      <w:bCs/>
      <w:i/>
      <w:lang w:val="en-US"/>
    </w:rPr>
  </w:style>
  <w:style w:type="character" w:styleId="Hyperlink">
    <w:name w:val="Hyperlink"/>
    <w:basedOn w:val="DefaultParagraphFont"/>
    <w:uiPriority w:val="99"/>
    <w:unhideWhenUsed/>
    <w:rsid w:val="004E0BB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7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A250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2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3586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9200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5D39114-8A2E-4FFE-8FD9-31CE4D22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ethick</dc:creator>
  <cp:keywords/>
  <dc:description/>
  <cp:lastModifiedBy>Primary Knowledge Curriculum</cp:lastModifiedBy>
  <cp:revision>7</cp:revision>
  <cp:lastPrinted>2018-01-08T12:11:00Z</cp:lastPrinted>
  <dcterms:created xsi:type="dcterms:W3CDTF">2020-06-29T15:16:00Z</dcterms:created>
  <dcterms:modified xsi:type="dcterms:W3CDTF">2020-07-10T12:53:00Z</dcterms:modified>
</cp:coreProperties>
</file>